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F1D53">
        <w:rPr>
          <w:rFonts w:ascii="Times New Roman" w:hAnsi="Times New Roman"/>
          <w:b/>
          <w:sz w:val="28"/>
          <w:szCs w:val="28"/>
        </w:rPr>
        <w:t>8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C97E1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F1D5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F1D53">
        <w:rPr>
          <w:rFonts w:ascii="Times New Roman" w:eastAsia="Times New Roman" w:hAnsi="Times New Roman"/>
          <w:color w:val="000000"/>
          <w:sz w:val="28"/>
          <w:szCs w:val="28"/>
        </w:rPr>
        <w:t>августа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F1D5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886E65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2F1D53">
        <w:rPr>
          <w:rFonts w:ascii="Times New Roman" w:hAnsi="Times New Roman"/>
          <w:sz w:val="28"/>
          <w:szCs w:val="28"/>
        </w:rPr>
        <w:t>7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C97E13">
        <w:rPr>
          <w:rFonts w:ascii="Times New Roman" w:hAnsi="Times New Roman"/>
          <w:sz w:val="28"/>
          <w:szCs w:val="28"/>
        </w:rPr>
        <w:t>Готовец</w:t>
      </w:r>
      <w:proofErr w:type="spellEnd"/>
      <w:r w:rsidR="00C97E13">
        <w:rPr>
          <w:rFonts w:ascii="Times New Roman" w:hAnsi="Times New Roman"/>
          <w:sz w:val="28"/>
          <w:szCs w:val="28"/>
        </w:rPr>
        <w:t xml:space="preserve"> Ю.А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DC4AAE" w:rsidRPr="008D22FD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="00DC4AAE" w:rsidRPr="008D22FD">
        <w:rPr>
          <w:rFonts w:ascii="Times New Roman" w:hAnsi="Times New Roman"/>
          <w:sz w:val="28"/>
          <w:szCs w:val="28"/>
        </w:rPr>
        <w:t xml:space="preserve"> А.В.</w:t>
      </w:r>
      <w:r w:rsidR="00063040" w:rsidRPr="008D2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826150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05A77" w:rsidRDefault="00A05A77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нова Ирина Геннадьевна – заместитель главы управы района Восточный</w:t>
      </w:r>
    </w:p>
    <w:p w:rsidR="008212E6" w:rsidRDefault="008212E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Виктория Валентиновна – помощник Измайловского межрайонного прокурора</w:t>
      </w:r>
    </w:p>
    <w:p w:rsidR="002F1D53" w:rsidRDefault="002F1D53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2F1D53" w:rsidRPr="008D22FD" w:rsidRDefault="002F1D5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CB4508" w:rsidRPr="008D22FD" w:rsidRDefault="00CB4508" w:rsidP="00495B43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2F1D53">
        <w:rPr>
          <w:rFonts w:ascii="Times New Roman" w:hAnsi="Times New Roman"/>
          <w:sz w:val="28"/>
          <w:szCs w:val="28"/>
        </w:rPr>
        <w:t>6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1D5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2F1D53">
        <w:rPr>
          <w:rFonts w:ascii="Times New Roman" w:hAnsi="Times New Roman"/>
          <w:sz w:val="28"/>
          <w:szCs w:val="28"/>
        </w:rPr>
        <w:t>Готовец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Ю.А., </w:t>
      </w:r>
      <w:r w:rsidR="002F1D53"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="002F1D5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CB4508" w:rsidRPr="008D22FD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2F1D53" w:rsidRDefault="002F1D53" w:rsidP="002F1D5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077B37">
        <w:rPr>
          <w:sz w:val="28"/>
          <w:szCs w:val="28"/>
        </w:rPr>
        <w:t>Об утверждении отчета по исполнению бюджета муниципального округа Восточный за 2023 год</w:t>
      </w:r>
    </w:p>
    <w:p w:rsidR="002F1D53" w:rsidRPr="00077B37" w:rsidRDefault="002F1D53" w:rsidP="002F1D5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4B6166">
        <w:rPr>
          <w:sz w:val="28"/>
          <w:szCs w:val="28"/>
        </w:rPr>
        <w:t xml:space="preserve">О внесении изменений в решение Совета депутатов муниципального округа Восточный от 20.12.2023 № 14/2 «О проведении дополнительных </w:t>
      </w:r>
      <w:r w:rsidRPr="004B6166">
        <w:rPr>
          <w:sz w:val="28"/>
          <w:szCs w:val="28"/>
        </w:rPr>
        <w:lastRenderedPageBreak/>
        <w:t>мероприятий по социально-экономическому развитию района Восточный в 2024 году»</w:t>
      </w:r>
    </w:p>
    <w:p w:rsidR="002F1D53" w:rsidRDefault="002F1D53" w:rsidP="002F1D5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077B37">
        <w:rPr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30, 2031 и 2032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ый</w:t>
      </w:r>
    </w:p>
    <w:p w:rsidR="002F1D53" w:rsidRDefault="002F1D53" w:rsidP="002F1D53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77B37">
        <w:rPr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33, 2034 и 2035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ый</w:t>
      </w:r>
    </w:p>
    <w:p w:rsidR="002F1D53" w:rsidRDefault="002F1D53" w:rsidP="002F1D5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077B37">
        <w:rPr>
          <w:sz w:val="28"/>
          <w:szCs w:val="28"/>
        </w:rPr>
        <w:t>О внесении изменений в решение Совета депутатов муниципального округа Восточный от 10.10.2024 № 9/2 «Об утверждении графика приема населения депутатами Совета депутатов муниципального округа Восточный на 2024 года»</w:t>
      </w:r>
    </w:p>
    <w:p w:rsidR="002F1D53" w:rsidRPr="00077B37" w:rsidRDefault="002F1D53" w:rsidP="002F1D5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077B37">
        <w:rPr>
          <w:sz w:val="28"/>
          <w:szCs w:val="28"/>
        </w:rPr>
        <w:t>О плане работы Совета депутатов муниципального округа Восточный на IV квартал 2024 года</w:t>
      </w:r>
    </w:p>
    <w:p w:rsidR="00AD6877" w:rsidRPr="00826150" w:rsidRDefault="002F1D53" w:rsidP="002F1D53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912B3D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2F1D53">
        <w:rPr>
          <w:rFonts w:ascii="Times New Roman" w:hAnsi="Times New Roman"/>
          <w:sz w:val="28"/>
          <w:szCs w:val="28"/>
        </w:rPr>
        <w:t>(6</w:t>
      </w:r>
      <w:r w:rsidR="002F1D5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F1D5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1D5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2F1D53">
        <w:rPr>
          <w:rFonts w:ascii="Times New Roman" w:hAnsi="Times New Roman"/>
          <w:sz w:val="28"/>
          <w:szCs w:val="28"/>
        </w:rPr>
        <w:t>Готовец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Ю.А., </w:t>
      </w:r>
      <w:r w:rsidR="002F1D53"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="002F1D5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8D22FD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E454A4" w:rsidRDefault="00E454A4" w:rsidP="00633E34">
      <w:pPr>
        <w:pStyle w:val="a3"/>
        <w:ind w:left="502"/>
        <w:jc w:val="both"/>
        <w:rPr>
          <w:b/>
          <w:iCs/>
          <w:sz w:val="28"/>
          <w:szCs w:val="28"/>
        </w:rPr>
      </w:pPr>
    </w:p>
    <w:p w:rsidR="00994AEC" w:rsidRPr="00A05A77" w:rsidRDefault="002F1D53" w:rsidP="00C97E13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3201B4">
        <w:rPr>
          <w:rStyle w:val="af1"/>
          <w:rFonts w:eastAsia="Calibri"/>
          <w:bCs w:val="0"/>
          <w:sz w:val="28"/>
          <w:szCs w:val="28"/>
          <w:lang w:eastAsia="en-US"/>
        </w:rPr>
        <w:t>Об утверждении отчета по исполнению бюджета муниципального округа Восточный за 2023 год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2F1D53">
        <w:rPr>
          <w:rFonts w:ascii="Times New Roman" w:hAnsi="Times New Roman"/>
          <w:sz w:val="28"/>
          <w:szCs w:val="28"/>
        </w:rPr>
        <w:t>(6</w:t>
      </w:r>
      <w:r w:rsidR="002F1D5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F1D5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1D5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2F1D53">
        <w:rPr>
          <w:rFonts w:ascii="Times New Roman" w:hAnsi="Times New Roman"/>
          <w:sz w:val="28"/>
          <w:szCs w:val="28"/>
        </w:rPr>
        <w:t>Готовец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Ю.А., </w:t>
      </w:r>
      <w:r w:rsidR="002F1D53"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="002F1D5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8D22FD">
        <w:rPr>
          <w:b/>
          <w:sz w:val="28"/>
          <w:szCs w:val="28"/>
        </w:rPr>
        <w:t xml:space="preserve">Совет депутатов </w:t>
      </w:r>
      <w:r w:rsidR="002F1D53">
        <w:rPr>
          <w:b/>
          <w:sz w:val="28"/>
          <w:szCs w:val="28"/>
        </w:rPr>
        <w:t xml:space="preserve">решил </w:t>
      </w:r>
      <w:r w:rsidR="002F1D53" w:rsidRPr="002F1D53">
        <w:rPr>
          <w:b/>
          <w:sz w:val="28"/>
          <w:szCs w:val="28"/>
        </w:rPr>
        <w:t>утвердить отчет об исполнении бюджета муниципального округа Восточный</w:t>
      </w:r>
      <w:r w:rsidR="00411C92" w:rsidRPr="008D22FD">
        <w:rPr>
          <w:b/>
          <w:sz w:val="28"/>
          <w:szCs w:val="28"/>
        </w:rPr>
        <w:t>.</w:t>
      </w:r>
    </w:p>
    <w:p w:rsidR="002F1D53" w:rsidRDefault="002F1D53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2F1D53" w:rsidRPr="008D22FD" w:rsidRDefault="002F1D53" w:rsidP="001B3A91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:05 – присоединился к заседанию муниципальный депутат </w:t>
      </w:r>
      <w:proofErr w:type="spellStart"/>
      <w:r>
        <w:rPr>
          <w:b/>
          <w:sz w:val="28"/>
          <w:szCs w:val="28"/>
        </w:rPr>
        <w:t>Огульчанская</w:t>
      </w:r>
      <w:proofErr w:type="spellEnd"/>
      <w:r>
        <w:rPr>
          <w:b/>
          <w:sz w:val="28"/>
          <w:szCs w:val="28"/>
        </w:rPr>
        <w:t xml:space="preserve"> Алена Васильевна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2F1D53" w:rsidRPr="002F1D53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Восточный от 20.12.2023 № 14/2 «О проведении дополнительных мероприятий по социально-экономическому развитию района Восточный в 2024 году»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C97E13">
        <w:rPr>
          <w:rFonts w:ascii="Times New Roman" w:hAnsi="Times New Roman"/>
          <w:sz w:val="28"/>
          <w:szCs w:val="28"/>
        </w:rPr>
        <w:t>(</w:t>
      </w:r>
      <w:r w:rsidR="002F1D53">
        <w:rPr>
          <w:rFonts w:ascii="Times New Roman" w:hAnsi="Times New Roman"/>
          <w:sz w:val="28"/>
          <w:szCs w:val="28"/>
        </w:rPr>
        <w:t>7</w:t>
      </w:r>
      <w:r w:rsidR="00C97E1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97E1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1D5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2F1D53">
        <w:rPr>
          <w:rFonts w:ascii="Times New Roman" w:hAnsi="Times New Roman"/>
          <w:sz w:val="28"/>
          <w:szCs w:val="28"/>
        </w:rPr>
        <w:t>Готовец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Ю.А., </w:t>
      </w:r>
      <w:r w:rsidR="002F1D53"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="002F1D53" w:rsidRPr="008D22FD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="002F1D53" w:rsidRPr="008D22FD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2F1D5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C97E13">
        <w:rPr>
          <w:b/>
          <w:sz w:val="28"/>
          <w:szCs w:val="28"/>
        </w:rPr>
        <w:t xml:space="preserve">Совет депутатов </w:t>
      </w:r>
      <w:r w:rsidR="002F1D53" w:rsidRPr="002F1D53">
        <w:rPr>
          <w:b/>
          <w:sz w:val="28"/>
          <w:szCs w:val="28"/>
        </w:rPr>
        <w:t>внести изменения в решение Совета депутатов муниципального округа Восточный от 20 декабря 2023 года № 14/2</w:t>
      </w:r>
      <w:r w:rsidR="000D0293" w:rsidRPr="008D22FD">
        <w:rPr>
          <w:b/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F1D53" w:rsidRPr="0002667D">
        <w:rPr>
          <w:rStyle w:val="af1"/>
          <w:rFonts w:eastAsia="Calibri"/>
          <w:bCs w:val="0"/>
          <w:sz w:val="28"/>
          <w:szCs w:val="28"/>
          <w:lang w:eastAsia="en-US"/>
        </w:rPr>
        <w:t>О согласовании проекта адресного перечня многоквартирных домов, подлежащих включению в краткосрочный план реализации в 2030, 2031 и 2032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ый</w:t>
      </w:r>
    </w:p>
    <w:p w:rsid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</w:t>
      </w:r>
      <w:r w:rsidR="002F1D53">
        <w:rPr>
          <w:rFonts w:ascii="Times New Roman" w:hAnsi="Times New Roman"/>
          <w:sz w:val="28"/>
          <w:szCs w:val="28"/>
        </w:rPr>
        <w:t>(6</w:t>
      </w:r>
      <w:r w:rsidR="002F1D53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F1D5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1D53"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 w:rsidR="002F1D53">
        <w:rPr>
          <w:rFonts w:ascii="Times New Roman" w:hAnsi="Times New Roman"/>
          <w:sz w:val="28"/>
          <w:szCs w:val="28"/>
        </w:rPr>
        <w:t>Готовец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Ю.А., </w:t>
      </w:r>
      <w:r w:rsidR="002F1D53"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="002F1D53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F1D53"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Воздержался» </w:t>
      </w:r>
      <w:r w:rsidR="002F1D53" w:rsidRPr="00826150">
        <w:rPr>
          <w:rFonts w:ascii="Times New Roman" w:hAnsi="Times New Roman"/>
          <w:sz w:val="28"/>
          <w:szCs w:val="28"/>
        </w:rPr>
        <w:t xml:space="preserve">– </w:t>
      </w:r>
      <w:r w:rsidR="002F1D53">
        <w:rPr>
          <w:rFonts w:ascii="Times New Roman" w:hAnsi="Times New Roman"/>
          <w:sz w:val="28"/>
          <w:szCs w:val="28"/>
        </w:rPr>
        <w:t>(1 депутат</w:t>
      </w:r>
      <w:r w:rsidR="002F1D53" w:rsidRPr="008D22FD">
        <w:rPr>
          <w:rFonts w:ascii="Times New Roman" w:hAnsi="Times New Roman"/>
          <w:sz w:val="28"/>
          <w:szCs w:val="28"/>
        </w:rPr>
        <w:t>):</w:t>
      </w:r>
      <w:r w:rsidR="002F1D53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2F1D53" w:rsidRPr="008D22FD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="002F1D53" w:rsidRPr="008D22FD">
        <w:rPr>
          <w:rFonts w:ascii="Times New Roman" w:hAnsi="Times New Roman"/>
          <w:sz w:val="28"/>
          <w:szCs w:val="28"/>
        </w:rPr>
        <w:t xml:space="preserve"> А.В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2F1D53" w:rsidRPr="002F1D53">
        <w:rPr>
          <w:rFonts w:ascii="Times New Roman" w:hAnsi="Times New Roman"/>
          <w:b/>
          <w:sz w:val="28"/>
          <w:szCs w:val="28"/>
        </w:rPr>
        <w:t>согласовать проект адресного перечня многоквартирных домов, подлежащих включению в краткосрочный план реализации в 2030, 2031 и 2032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ый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43E03" w:rsidRPr="00643E03">
        <w:rPr>
          <w:rFonts w:ascii="Times New Roman" w:hAnsi="Times New Roman"/>
          <w:b/>
          <w:bCs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33, 2034 и 2035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ый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C97E13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lastRenderedPageBreak/>
        <w:t>Голосовали:</w:t>
      </w:r>
    </w:p>
    <w:p w:rsidR="00643E03" w:rsidRPr="00826150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</w:t>
      </w:r>
      <w:r>
        <w:rPr>
          <w:rFonts w:ascii="Times New Roman" w:hAnsi="Times New Roman"/>
          <w:sz w:val="28"/>
          <w:szCs w:val="28"/>
        </w:rPr>
        <w:t>(6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>
        <w:rPr>
          <w:rFonts w:ascii="Times New Roman" w:hAnsi="Times New Roman"/>
          <w:sz w:val="28"/>
          <w:szCs w:val="28"/>
        </w:rPr>
        <w:t>Гот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</w:t>
      </w:r>
      <w:r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>
        <w:rPr>
          <w:rFonts w:ascii="Times New Roman" w:hAnsi="Times New Roman"/>
          <w:sz w:val="28"/>
          <w:szCs w:val="28"/>
        </w:rPr>
        <w:t>Паля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643E03" w:rsidRPr="00826150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Воздержался» – </w:t>
      </w:r>
      <w:r>
        <w:rPr>
          <w:rFonts w:ascii="Times New Roman" w:hAnsi="Times New Roman"/>
          <w:sz w:val="28"/>
          <w:szCs w:val="28"/>
        </w:rPr>
        <w:t>(1 депутат</w:t>
      </w:r>
      <w:r w:rsidRPr="008D22FD">
        <w:rPr>
          <w:rFonts w:ascii="Times New Roman" w:hAnsi="Times New Roman"/>
          <w:sz w:val="28"/>
          <w:szCs w:val="28"/>
        </w:rPr>
        <w:t>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8D22FD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Pr="008D22FD">
        <w:rPr>
          <w:rFonts w:ascii="Times New Roman" w:hAnsi="Times New Roman"/>
          <w:sz w:val="28"/>
          <w:szCs w:val="28"/>
        </w:rPr>
        <w:t xml:space="preserve"> А.В.</w:t>
      </w:r>
    </w:p>
    <w:p w:rsidR="00826150" w:rsidRPr="00826150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643E03" w:rsidRPr="00643E03">
        <w:rPr>
          <w:rFonts w:ascii="Times New Roman" w:hAnsi="Times New Roman"/>
          <w:b/>
          <w:sz w:val="28"/>
          <w:szCs w:val="28"/>
        </w:rPr>
        <w:t>согласовать проект адресного перечня многоквартирных домов, подлежащих включению в краткосрочный план реализации в 2033, 2034 и 2035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ый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643E03" w:rsidRPr="00826150" w:rsidRDefault="00643E03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261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3E03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депутатов муниципального округа Восточный от 10.10.2024 № 9/2 «Об утверждении графика приема населения депутатами Совета депутатов муниципального округа Восточный на 2024 года»</w:t>
      </w:r>
    </w:p>
    <w:p w:rsidR="00643E03" w:rsidRPr="00826150" w:rsidRDefault="00643E03" w:rsidP="00643E03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643E03" w:rsidRPr="00826150" w:rsidRDefault="00643E03" w:rsidP="00643E0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643E03" w:rsidRPr="00826150" w:rsidRDefault="00643E03" w:rsidP="00643E03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643E03" w:rsidRPr="008D22FD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>
        <w:rPr>
          <w:rFonts w:ascii="Times New Roman" w:hAnsi="Times New Roman"/>
          <w:sz w:val="28"/>
          <w:szCs w:val="28"/>
        </w:rPr>
        <w:t>Гот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</w:t>
      </w:r>
      <w:r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Pr="008D22FD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Pr="008D22FD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Паля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643E03" w:rsidRPr="008D22FD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643E03" w:rsidRPr="008D22FD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643E03" w:rsidRPr="00826150" w:rsidRDefault="00643E03" w:rsidP="00643E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E03" w:rsidRDefault="00643E03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Pr="00643E03">
        <w:rPr>
          <w:rFonts w:ascii="Times New Roman" w:hAnsi="Times New Roman"/>
          <w:b/>
          <w:sz w:val="28"/>
          <w:szCs w:val="28"/>
        </w:rPr>
        <w:t>внести изменения в решение Совета депутатов муниципального округа Восточный от 10.10.2023 № 9/2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643E03" w:rsidRPr="00826150" w:rsidRDefault="00643E03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8261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3E03">
        <w:rPr>
          <w:rFonts w:ascii="Times New Roman" w:hAnsi="Times New Roman"/>
          <w:b/>
          <w:bCs/>
          <w:sz w:val="28"/>
          <w:szCs w:val="28"/>
        </w:rPr>
        <w:t>О плане работы Совета депутатов муниципального округа Восточный на IV квартал 2024 года</w:t>
      </w:r>
    </w:p>
    <w:p w:rsidR="00643E03" w:rsidRPr="00826150" w:rsidRDefault="00643E03" w:rsidP="00643E03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643E03" w:rsidRPr="00826150" w:rsidRDefault="00643E03" w:rsidP="00643E0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643E03" w:rsidRPr="00826150" w:rsidRDefault="00643E03" w:rsidP="00643E03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643E03" w:rsidRPr="008D22FD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</w:t>
      </w:r>
      <w:proofErr w:type="spellStart"/>
      <w:r>
        <w:rPr>
          <w:rFonts w:ascii="Times New Roman" w:hAnsi="Times New Roman"/>
          <w:sz w:val="28"/>
          <w:szCs w:val="28"/>
        </w:rPr>
        <w:t>Гот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</w:t>
      </w:r>
      <w:r w:rsidRPr="008D22FD">
        <w:rPr>
          <w:rFonts w:ascii="Times New Roman" w:hAnsi="Times New Roman"/>
          <w:sz w:val="28"/>
          <w:szCs w:val="28"/>
        </w:rPr>
        <w:t xml:space="preserve">Дегтярева И.В., Погорелов В.В., </w:t>
      </w:r>
      <w:proofErr w:type="spellStart"/>
      <w:r w:rsidRPr="008D22FD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Pr="008D22FD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Паля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Борисова Е.С.</w:t>
      </w:r>
    </w:p>
    <w:p w:rsidR="00643E03" w:rsidRPr="008D22FD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643E03" w:rsidRPr="008D22FD" w:rsidRDefault="00643E03" w:rsidP="00643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643E03" w:rsidRPr="00826150" w:rsidRDefault="00643E03" w:rsidP="00643E0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449B" w:rsidRDefault="00643E03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643E03">
        <w:rPr>
          <w:rFonts w:ascii="Times New Roman" w:hAnsi="Times New Roman"/>
          <w:b/>
          <w:sz w:val="28"/>
          <w:szCs w:val="28"/>
        </w:rPr>
        <w:t>решил утвердить план работы Совета депутатов муниципального округа Восточный на IV квартал 2024 года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643E03" w:rsidRPr="00643E03" w:rsidRDefault="00643E03" w:rsidP="00643E03">
      <w:pPr>
        <w:tabs>
          <w:tab w:val="left" w:pos="426"/>
          <w:tab w:val="left" w:pos="1134"/>
        </w:tabs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643E03">
        <w:rPr>
          <w:rFonts w:ascii="Times New Roman" w:hAnsi="Times New Roman"/>
          <w:b/>
          <w:sz w:val="28"/>
          <w:szCs w:val="28"/>
        </w:rPr>
        <w:t>7. Разное</w:t>
      </w:r>
    </w:p>
    <w:p w:rsidR="00643E03" w:rsidRDefault="00643E03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643E03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 xml:space="preserve">. О </w:t>
      </w:r>
      <w:r w:rsidR="008E6FFF">
        <w:rPr>
          <w:rFonts w:ascii="Times New Roman" w:hAnsi="Times New Roman"/>
          <w:b/>
          <w:sz w:val="28"/>
          <w:szCs w:val="28"/>
        </w:rPr>
        <w:t>п</w:t>
      </w:r>
      <w:r w:rsidR="008E6FFF" w:rsidRPr="008E6FFF">
        <w:rPr>
          <w:rFonts w:ascii="Times New Roman" w:hAnsi="Times New Roman"/>
          <w:b/>
          <w:sz w:val="28"/>
          <w:szCs w:val="28"/>
        </w:rPr>
        <w:t>ериод</w:t>
      </w:r>
      <w:r w:rsidR="008E6FFF">
        <w:rPr>
          <w:rFonts w:ascii="Times New Roman" w:hAnsi="Times New Roman"/>
          <w:b/>
          <w:sz w:val="28"/>
          <w:szCs w:val="28"/>
        </w:rPr>
        <w:t>ах</w:t>
      </w:r>
      <w:r w:rsidR="008E6FFF" w:rsidRPr="008E6FFF">
        <w:rPr>
          <w:rFonts w:ascii="Times New Roman" w:hAnsi="Times New Roman"/>
          <w:b/>
          <w:sz w:val="28"/>
          <w:szCs w:val="28"/>
        </w:rPr>
        <w:t xml:space="preserve"> времени, в которые не допускается нарушение тишины и покоя граждан</w:t>
      </w:r>
    </w:p>
    <w:p w:rsidR="00670C08" w:rsidRDefault="00670C08" w:rsidP="00670C08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</w:rPr>
        <w:t>Огуль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выдвинула инициативу об изменении периода времени, в котором не допускается нарушение тишины и покоя граждан. В пример был приведен закон </w:t>
      </w:r>
      <w:r w:rsidRPr="00670C08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70C08">
        <w:rPr>
          <w:rFonts w:ascii="Times New Roman" w:hAnsi="Times New Roman"/>
          <w:sz w:val="28"/>
          <w:szCs w:val="28"/>
        </w:rPr>
        <w:t>Об обеспечении тишины и покоя граждан на территории Московской области</w:t>
      </w:r>
      <w:r>
        <w:rPr>
          <w:rFonts w:ascii="Times New Roman" w:hAnsi="Times New Roman"/>
          <w:sz w:val="28"/>
          <w:szCs w:val="28"/>
        </w:rPr>
        <w:t>», где указано, что н</w:t>
      </w:r>
      <w:r w:rsidRPr="00670C08">
        <w:rPr>
          <w:rFonts w:ascii="Times New Roman" w:hAnsi="Times New Roman"/>
          <w:sz w:val="28"/>
          <w:szCs w:val="28"/>
        </w:rPr>
        <w:t>е допускается нарушение тишины и покоя 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C08">
        <w:rPr>
          <w:rFonts w:ascii="Times New Roman" w:hAnsi="Times New Roman"/>
          <w:sz w:val="28"/>
          <w:szCs w:val="28"/>
        </w:rPr>
        <w:t>с 21.00 до 8.00 часов в будние дни (с понеде</w:t>
      </w:r>
      <w:r>
        <w:rPr>
          <w:rFonts w:ascii="Times New Roman" w:hAnsi="Times New Roman"/>
          <w:sz w:val="28"/>
          <w:szCs w:val="28"/>
        </w:rPr>
        <w:t xml:space="preserve">льника по пятницу включительно) и </w:t>
      </w:r>
      <w:r w:rsidRPr="00670C08">
        <w:rPr>
          <w:rFonts w:ascii="Times New Roman" w:hAnsi="Times New Roman"/>
          <w:sz w:val="28"/>
          <w:szCs w:val="28"/>
        </w:rPr>
        <w:t>с 22.00 до 10.00 часов в выходные (суббота, воскресенье)</w:t>
      </w:r>
      <w:r>
        <w:rPr>
          <w:rFonts w:ascii="Times New Roman" w:hAnsi="Times New Roman"/>
          <w:sz w:val="28"/>
          <w:szCs w:val="28"/>
        </w:rPr>
        <w:t>,</w:t>
      </w:r>
      <w:r w:rsidRPr="00670C08">
        <w:rPr>
          <w:rFonts w:ascii="Times New Roman" w:hAnsi="Times New Roman"/>
          <w:sz w:val="28"/>
          <w:szCs w:val="28"/>
        </w:rPr>
        <w:t xml:space="preserve"> и установленные федеральным законодатель</w:t>
      </w:r>
      <w:r>
        <w:rPr>
          <w:rFonts w:ascii="Times New Roman" w:hAnsi="Times New Roman"/>
          <w:sz w:val="28"/>
          <w:szCs w:val="28"/>
        </w:rPr>
        <w:t xml:space="preserve">ством нерабочие праздничные дни. В связи с чем </w:t>
      </w:r>
      <w:proofErr w:type="spellStart"/>
      <w:r>
        <w:rPr>
          <w:rFonts w:ascii="Times New Roman" w:hAnsi="Times New Roman"/>
          <w:sz w:val="28"/>
          <w:szCs w:val="28"/>
        </w:rPr>
        <w:t>Огульч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предложила составить обращение об изменении периода времени в Москве, согласно закону Московской области, и направить в вышестоящие органы законодательной власти.</w:t>
      </w:r>
    </w:p>
    <w:p w:rsidR="00670C08" w:rsidRPr="00670C08" w:rsidRDefault="00B805A0" w:rsidP="00670C08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670C08">
        <w:rPr>
          <w:rFonts w:ascii="Times New Roman" w:hAnsi="Times New Roman"/>
          <w:sz w:val="28"/>
          <w:szCs w:val="28"/>
        </w:rPr>
        <w:t xml:space="preserve"> депутатов муниципаль</w:t>
      </w:r>
      <w:r>
        <w:rPr>
          <w:rFonts w:ascii="Times New Roman" w:hAnsi="Times New Roman"/>
          <w:sz w:val="28"/>
          <w:szCs w:val="28"/>
        </w:rPr>
        <w:t>ного округа Восточный поддержал</w:t>
      </w:r>
      <w:r w:rsidR="00670C08">
        <w:rPr>
          <w:rFonts w:ascii="Times New Roman" w:hAnsi="Times New Roman"/>
          <w:sz w:val="28"/>
          <w:szCs w:val="28"/>
        </w:rPr>
        <w:t xml:space="preserve"> инициативу. Ответственный депутат</w:t>
      </w:r>
      <w:r>
        <w:rPr>
          <w:rFonts w:ascii="Times New Roman" w:hAnsi="Times New Roman"/>
          <w:sz w:val="28"/>
          <w:szCs w:val="28"/>
        </w:rPr>
        <w:t xml:space="preserve"> за реализацию предложения</w:t>
      </w:r>
      <w:r w:rsidR="00670C0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70C08">
        <w:rPr>
          <w:rFonts w:ascii="Times New Roman" w:hAnsi="Times New Roman"/>
          <w:sz w:val="28"/>
          <w:szCs w:val="28"/>
        </w:rPr>
        <w:t>Огульчанская</w:t>
      </w:r>
      <w:proofErr w:type="spellEnd"/>
      <w:r w:rsidR="00670C08">
        <w:rPr>
          <w:rFonts w:ascii="Times New Roman" w:hAnsi="Times New Roman"/>
          <w:sz w:val="28"/>
          <w:szCs w:val="28"/>
        </w:rPr>
        <w:t xml:space="preserve"> А.В.</w:t>
      </w:r>
    </w:p>
    <w:p w:rsidR="00643E03" w:rsidRDefault="00B805A0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О транспортной доступности</w:t>
      </w:r>
    </w:p>
    <w:p w:rsidR="00B805A0" w:rsidRDefault="00B805A0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Лебедева Н.Н. сообщила, что продолжают поступать обращения от жителей района по вопросу временного интервала в маршруте автобуса 716. От аппарата Совета депутатов муниципального округа Восточный неоднократно были направлены обращения в профильные организации. В результате были направлены проверяющие. После чего ситуация со своевременным приездом автобусов не решилась.</w:t>
      </w:r>
    </w:p>
    <w:p w:rsidR="00B805A0" w:rsidRPr="00B805A0" w:rsidRDefault="00B805A0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круга Восточный решил направить обращения повторно.</w:t>
      </w:r>
    </w:p>
    <w:p w:rsidR="00643E03" w:rsidRPr="00643E03" w:rsidRDefault="00643E03" w:rsidP="00643E03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E153E4" w:rsidRDefault="00E153E4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CA376B" w:rsidRPr="008D22FD" w:rsidRDefault="004971F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</w:t>
      </w:r>
      <w:r w:rsidR="00B6532E" w:rsidRPr="008D22FD">
        <w:rPr>
          <w:rFonts w:ascii="Times New Roman" w:hAnsi="Times New Roman"/>
          <w:bCs/>
          <w:sz w:val="28"/>
          <w:szCs w:val="28"/>
        </w:rPr>
        <w:t>:</w:t>
      </w:r>
      <w:r w:rsidR="00B6532E" w:rsidRPr="008D22FD">
        <w:rPr>
          <w:rFonts w:ascii="Times New Roman" w:hAnsi="Times New Roman"/>
          <w:sz w:val="28"/>
          <w:szCs w:val="28"/>
        </w:rPr>
        <w:t xml:space="preserve"> </w:t>
      </w:r>
      <w:r w:rsidR="00CA376B" w:rsidRPr="008D22FD">
        <w:rPr>
          <w:rFonts w:ascii="Times New Roman" w:hAnsi="Times New Roman"/>
          <w:sz w:val="28"/>
          <w:szCs w:val="28"/>
        </w:rPr>
        <w:t>«Заседание муниципального собрания объявляю закрытым».</w:t>
      </w:r>
    </w:p>
    <w:p w:rsidR="00C97E13" w:rsidRDefault="00C97E1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7E13" w:rsidRDefault="00C97E13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53E4" w:rsidRDefault="00E153E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53E4" w:rsidRDefault="00E153E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53E4" w:rsidRDefault="00E153E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4A432D" w:rsidRPr="008D22FD">
        <w:rPr>
          <w:rFonts w:ascii="Times New Roman" w:hAnsi="Times New Roman"/>
          <w:b/>
          <w:iCs/>
          <w:sz w:val="28"/>
          <w:szCs w:val="28"/>
        </w:rPr>
        <w:t xml:space="preserve">                              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</w:t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  </w:t>
      </w:r>
    </w:p>
    <w:p w:rsidR="00826150" w:rsidRDefault="00826150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C97E13" w:rsidRDefault="00C97E13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C97E13" w:rsidRDefault="00C97E13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643E03">
      <w:pgSz w:w="11906" w:h="16838"/>
      <w:pgMar w:top="567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25A2"/>
    <w:rsid w:val="001A3F8D"/>
    <w:rsid w:val="001B2135"/>
    <w:rsid w:val="001B3A91"/>
    <w:rsid w:val="001C6A8E"/>
    <w:rsid w:val="001D2AAF"/>
    <w:rsid w:val="001D37E5"/>
    <w:rsid w:val="001D660A"/>
    <w:rsid w:val="001E6C14"/>
    <w:rsid w:val="001F14AA"/>
    <w:rsid w:val="001F27AC"/>
    <w:rsid w:val="00200501"/>
    <w:rsid w:val="00202DC5"/>
    <w:rsid w:val="00220629"/>
    <w:rsid w:val="002271D0"/>
    <w:rsid w:val="00246C2A"/>
    <w:rsid w:val="00274446"/>
    <w:rsid w:val="00276C76"/>
    <w:rsid w:val="0028041E"/>
    <w:rsid w:val="0028463B"/>
    <w:rsid w:val="002A2D65"/>
    <w:rsid w:val="002A4046"/>
    <w:rsid w:val="002A4070"/>
    <w:rsid w:val="002A653D"/>
    <w:rsid w:val="002B0616"/>
    <w:rsid w:val="002B2FDC"/>
    <w:rsid w:val="002C06BE"/>
    <w:rsid w:val="002C06DC"/>
    <w:rsid w:val="002C661C"/>
    <w:rsid w:val="002E0F93"/>
    <w:rsid w:val="002F1D53"/>
    <w:rsid w:val="0030457F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6F76"/>
    <w:rsid w:val="00493AE6"/>
    <w:rsid w:val="00495B43"/>
    <w:rsid w:val="004971FB"/>
    <w:rsid w:val="004A432D"/>
    <w:rsid w:val="004C69D4"/>
    <w:rsid w:val="004D1A5A"/>
    <w:rsid w:val="004D77F8"/>
    <w:rsid w:val="004E0824"/>
    <w:rsid w:val="004F0181"/>
    <w:rsid w:val="004F724B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326EF"/>
    <w:rsid w:val="00633E34"/>
    <w:rsid w:val="00635D03"/>
    <w:rsid w:val="00643E03"/>
    <w:rsid w:val="006454D5"/>
    <w:rsid w:val="00646F22"/>
    <w:rsid w:val="00655CC5"/>
    <w:rsid w:val="00664A7E"/>
    <w:rsid w:val="00670C08"/>
    <w:rsid w:val="00673946"/>
    <w:rsid w:val="00676825"/>
    <w:rsid w:val="00676E63"/>
    <w:rsid w:val="0068449B"/>
    <w:rsid w:val="00685CE4"/>
    <w:rsid w:val="0069475B"/>
    <w:rsid w:val="006950C4"/>
    <w:rsid w:val="0069516B"/>
    <w:rsid w:val="006A5C67"/>
    <w:rsid w:val="006A77C2"/>
    <w:rsid w:val="006A7F45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733998"/>
    <w:rsid w:val="00742E1C"/>
    <w:rsid w:val="00750BB2"/>
    <w:rsid w:val="0075599F"/>
    <w:rsid w:val="00764786"/>
    <w:rsid w:val="00776244"/>
    <w:rsid w:val="007763FB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67FA"/>
    <w:rsid w:val="007F7FBA"/>
    <w:rsid w:val="00801720"/>
    <w:rsid w:val="0080668A"/>
    <w:rsid w:val="0080686D"/>
    <w:rsid w:val="00806F13"/>
    <w:rsid w:val="008212E6"/>
    <w:rsid w:val="008233C2"/>
    <w:rsid w:val="00826150"/>
    <w:rsid w:val="00826C18"/>
    <w:rsid w:val="0083283D"/>
    <w:rsid w:val="0084797F"/>
    <w:rsid w:val="00850FCF"/>
    <w:rsid w:val="00883971"/>
    <w:rsid w:val="00885717"/>
    <w:rsid w:val="00886E65"/>
    <w:rsid w:val="0088750C"/>
    <w:rsid w:val="00892359"/>
    <w:rsid w:val="00894CD8"/>
    <w:rsid w:val="008A0C40"/>
    <w:rsid w:val="008A56E8"/>
    <w:rsid w:val="008A6539"/>
    <w:rsid w:val="008B5FF3"/>
    <w:rsid w:val="008D22FD"/>
    <w:rsid w:val="008E6FFF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5759B"/>
    <w:rsid w:val="00985A3A"/>
    <w:rsid w:val="009879A1"/>
    <w:rsid w:val="00990186"/>
    <w:rsid w:val="00994AEC"/>
    <w:rsid w:val="009A2E41"/>
    <w:rsid w:val="009A7BE9"/>
    <w:rsid w:val="009B52E3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5306"/>
    <w:rsid w:val="00B37B71"/>
    <w:rsid w:val="00B430BB"/>
    <w:rsid w:val="00B45773"/>
    <w:rsid w:val="00B64225"/>
    <w:rsid w:val="00B6532E"/>
    <w:rsid w:val="00B805A0"/>
    <w:rsid w:val="00B8666B"/>
    <w:rsid w:val="00B90AC2"/>
    <w:rsid w:val="00BA77AB"/>
    <w:rsid w:val="00BB5E7F"/>
    <w:rsid w:val="00BB7642"/>
    <w:rsid w:val="00BC57FE"/>
    <w:rsid w:val="00BD2A07"/>
    <w:rsid w:val="00BD39EF"/>
    <w:rsid w:val="00BE7BD3"/>
    <w:rsid w:val="00C01239"/>
    <w:rsid w:val="00C128B8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97E13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60EE3"/>
    <w:rsid w:val="00D61CDA"/>
    <w:rsid w:val="00D72232"/>
    <w:rsid w:val="00D77836"/>
    <w:rsid w:val="00D779D4"/>
    <w:rsid w:val="00D803D6"/>
    <w:rsid w:val="00D811DE"/>
    <w:rsid w:val="00D87175"/>
    <w:rsid w:val="00DA2697"/>
    <w:rsid w:val="00DC1B02"/>
    <w:rsid w:val="00DC4AAE"/>
    <w:rsid w:val="00DE50B2"/>
    <w:rsid w:val="00DE796A"/>
    <w:rsid w:val="00DF68B7"/>
    <w:rsid w:val="00E02C8C"/>
    <w:rsid w:val="00E109FB"/>
    <w:rsid w:val="00E11DA6"/>
    <w:rsid w:val="00E13D26"/>
    <w:rsid w:val="00E14C72"/>
    <w:rsid w:val="00E153E4"/>
    <w:rsid w:val="00E23EBE"/>
    <w:rsid w:val="00E27EC1"/>
    <w:rsid w:val="00E30414"/>
    <w:rsid w:val="00E405AD"/>
    <w:rsid w:val="00E454A4"/>
    <w:rsid w:val="00E46AE0"/>
    <w:rsid w:val="00E6332E"/>
    <w:rsid w:val="00E739B1"/>
    <w:rsid w:val="00E916FC"/>
    <w:rsid w:val="00E9193C"/>
    <w:rsid w:val="00E946B8"/>
    <w:rsid w:val="00E9630E"/>
    <w:rsid w:val="00EB429E"/>
    <w:rsid w:val="00EB4B8C"/>
    <w:rsid w:val="00EC40FD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5174-8192-4935-9FAE-617654A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69</cp:revision>
  <cp:lastPrinted>2024-06-24T08:07:00Z</cp:lastPrinted>
  <dcterms:created xsi:type="dcterms:W3CDTF">2018-01-23T08:38:00Z</dcterms:created>
  <dcterms:modified xsi:type="dcterms:W3CDTF">2024-08-22T06:27:00Z</dcterms:modified>
</cp:coreProperties>
</file>